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7E12A8" w:rsidR="00DF4FD8" w:rsidRPr="00A410FF" w:rsidRDefault="00075F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8ACDC8" w:rsidR="00222997" w:rsidRPr="0078428F" w:rsidRDefault="00075F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9E9C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BF383D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930537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4635A8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0C5FBD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48953F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D2659A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C1E068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CDC9F4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C7986B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6634B9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00EDEA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F0FC74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581D3D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5401DD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9C5E69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755993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CB79FE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C79D3F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066212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C65ED3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FE3350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2E1B82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82F25D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9CB6DC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C16985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AC33FF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659AD0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4A67DC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EF062A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C8DADF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FAC9DA" w:rsidR="0041001E" w:rsidRPr="004B120E" w:rsidRDefault="00075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1E94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379A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36E5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75F83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2 Calendar</dc:title>
  <dc:subject/>
  <dc:creator>General Blue Corporation</dc:creator>
  <cp:keywords>August 2022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